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2  老蒋讲词汇之配套“蒋”义7000例句互译笔记  MBA MPA MPAcc等29个专业学位适用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2  老蒋讲词汇之配套“蒋”义7000例句互译笔记  MBA MPA MPAcc等29个专业学位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2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考研英语  2  老蒋讲词汇之配套“蒋”义7000例句互译笔记  MBA MPA MPAcc等29个专业学位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